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3D" w:rsidRDefault="004A4ABF" w:rsidP="004A4A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95C3D" w:rsidRDefault="004A4ABF" w:rsidP="004A4A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195C3D" w:rsidRDefault="00195C3D" w:rsidP="004A4A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95C3D" w:rsidRDefault="004A4ABF" w:rsidP="004A4A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ЛЬСКИЙ РАЙОН</w:t>
      </w:r>
    </w:p>
    <w:p w:rsidR="004A4ABF" w:rsidRDefault="004A4ABF" w:rsidP="004A4AB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A4ABF" w:rsidRP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>ПЕТУШЕНСКИЙ СЕЛЬСКИЙ СОВЕТ НАРОДНЫХ ДЕПУТАТОВ</w:t>
      </w:r>
    </w:p>
    <w:p w:rsidR="00195C3D" w:rsidRPr="004A4ABF" w:rsidRDefault="00195C3D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C3D" w:rsidRP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>РЕШЕНИЕ № 143</w:t>
      </w:r>
    </w:p>
    <w:p w:rsidR="004A4ABF" w:rsidRP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 условий предоставления в аренду имущества, включенного в Перечень муниципального имущества </w:t>
      </w:r>
    </w:p>
    <w:p w:rsid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 xml:space="preserve">в целях предоставления его во владение и (или) пользование </w:t>
      </w:r>
    </w:p>
    <w:p w:rsid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</w:t>
      </w:r>
    </w:p>
    <w:p w:rsidR="004A4ABF" w:rsidRP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ABF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на территории </w:t>
      </w:r>
    </w:p>
    <w:p w:rsidR="004A4ABF" w:rsidRPr="004A4ABF" w:rsidRDefault="004A4ABF" w:rsidP="004A4AB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4ABF">
        <w:rPr>
          <w:rFonts w:ascii="Times New Roman" w:hAnsi="Times New Roman" w:cs="Times New Roman"/>
          <w:b/>
          <w:sz w:val="28"/>
          <w:szCs w:val="28"/>
        </w:rPr>
        <w:t>Петушенского</w:t>
      </w:r>
      <w:proofErr w:type="spellEnd"/>
      <w:r w:rsidRPr="004A4A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A4ABF" w:rsidRDefault="004A4ABF" w:rsidP="004A4A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4ABF" w:rsidRPr="004A4ABF" w:rsidRDefault="004A4ABF" w:rsidP="004A4ABF">
      <w:pPr>
        <w:pStyle w:val="a7"/>
        <w:rPr>
          <w:rFonts w:ascii="Times New Roman" w:hAnsi="Times New Roman" w:cs="Times New Roman"/>
        </w:rPr>
      </w:pPr>
      <w:r w:rsidRPr="004A4ABF">
        <w:rPr>
          <w:rFonts w:ascii="Times New Roman" w:hAnsi="Times New Roman" w:cs="Times New Roman"/>
        </w:rPr>
        <w:t xml:space="preserve">Принято </w:t>
      </w:r>
      <w:proofErr w:type="spellStart"/>
      <w:r w:rsidRPr="004A4ABF">
        <w:rPr>
          <w:rFonts w:ascii="Times New Roman" w:hAnsi="Times New Roman" w:cs="Times New Roman"/>
        </w:rPr>
        <w:t>Петушенским</w:t>
      </w:r>
      <w:proofErr w:type="spellEnd"/>
      <w:r w:rsidRPr="004A4ABF">
        <w:rPr>
          <w:rFonts w:ascii="Times New Roman" w:hAnsi="Times New Roman" w:cs="Times New Roman"/>
        </w:rPr>
        <w:t xml:space="preserve"> сельским Советом народных депутатов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9 июля 2019 года</w:t>
      </w:r>
    </w:p>
    <w:p w:rsidR="004A4ABF" w:rsidRDefault="004A4ABF" w:rsidP="004A4AB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4ABF" w:rsidRPr="004A4ABF" w:rsidRDefault="004A4ABF" w:rsidP="004A4A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</w:t>
      </w:r>
      <w:proofErr w:type="gramStart"/>
      <w:r w:rsidRPr="004A4AB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4ABF">
        <w:rPr>
          <w:rFonts w:ascii="Times New Roman" w:hAnsi="Times New Roman" w:cs="Times New Roman"/>
          <w:sz w:val="28"/>
          <w:szCs w:val="28"/>
        </w:rPr>
        <w:t xml:space="preserve">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Уставом </w:t>
      </w:r>
      <w:proofErr w:type="spellStart"/>
      <w:r w:rsidRPr="004A4ABF">
        <w:rPr>
          <w:rFonts w:ascii="Times New Roman" w:hAnsi="Times New Roman" w:cs="Times New Roman"/>
          <w:sz w:val="28"/>
          <w:szCs w:val="28"/>
        </w:rPr>
        <w:t>Голунского</w:t>
      </w:r>
      <w:proofErr w:type="spellEnd"/>
      <w:r w:rsidRPr="004A4ABF">
        <w:rPr>
          <w:rFonts w:ascii="Times New Roman" w:hAnsi="Times New Roman" w:cs="Times New Roman"/>
          <w:sz w:val="28"/>
          <w:szCs w:val="28"/>
        </w:rPr>
        <w:t xml:space="preserve"> сельского поселения,  в целях содействия развитию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AB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ий</w:t>
      </w:r>
      <w:proofErr w:type="spellEnd"/>
      <w:r w:rsidRPr="004A4AB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Pr="004A4A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A4ABF" w:rsidRPr="004A4ABF" w:rsidRDefault="004A4ABF" w:rsidP="006B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BF">
        <w:rPr>
          <w:rFonts w:ascii="Times New Roman" w:hAnsi="Times New Roman" w:cs="Times New Roman"/>
          <w:sz w:val="28"/>
          <w:szCs w:val="28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A4ABF" w:rsidRPr="004A4ABF" w:rsidRDefault="004A4ABF" w:rsidP="006B78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BF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опубликованию (обнародованию) на информационном стенде </w:t>
      </w:r>
      <w:r w:rsidR="00A81CD5">
        <w:rPr>
          <w:rFonts w:ascii="Times New Roman" w:hAnsi="Times New Roman" w:cs="Times New Roman"/>
          <w:sz w:val="28"/>
          <w:szCs w:val="28"/>
        </w:rPr>
        <w:t>администрации</w:t>
      </w:r>
      <w:r w:rsidRPr="004A4ABF">
        <w:rPr>
          <w:rFonts w:ascii="Times New Roman" w:hAnsi="Times New Roman" w:cs="Times New Roman"/>
          <w:sz w:val="28"/>
          <w:szCs w:val="28"/>
        </w:rPr>
        <w:t>.</w:t>
      </w:r>
    </w:p>
    <w:p w:rsidR="004A4ABF" w:rsidRDefault="004A4ABF" w:rsidP="006B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BF">
        <w:rPr>
          <w:rFonts w:ascii="Times New Roman" w:hAnsi="Times New Roman" w:cs="Times New Roman"/>
          <w:sz w:val="28"/>
          <w:szCs w:val="28"/>
        </w:rPr>
        <w:t>3. Решение вступает в силу с момента его принятия.</w:t>
      </w:r>
    </w:p>
    <w:p w:rsidR="00A81CD5" w:rsidRDefault="00A81CD5" w:rsidP="006B7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CD5" w:rsidRDefault="00A81CD5" w:rsidP="00A8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1CD5" w:rsidRPr="004A4ABF" w:rsidRDefault="00A81CD5" w:rsidP="00A81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ABF" w:rsidRDefault="00A81CD5" w:rsidP="004A4AB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лыкина</w:t>
      </w:r>
      <w:proofErr w:type="spellEnd"/>
    </w:p>
    <w:p w:rsidR="004A4ABF" w:rsidRDefault="004A4ABF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81CD5" w:rsidRDefault="00A81CD5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A81CD5" w:rsidRDefault="00A81CD5" w:rsidP="00A81C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о</w:t>
      </w:r>
      <w:proofErr w:type="spellEnd"/>
    </w:p>
    <w:p w:rsidR="00A81CD5" w:rsidRDefault="00A81CD5" w:rsidP="00A81C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ля 2019 г.</w:t>
      </w:r>
    </w:p>
    <w:p w:rsidR="004A4ABF" w:rsidRDefault="004A4ABF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A4ABF" w:rsidRDefault="004A4ABF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2505C1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250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5C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4F110E" w:rsidRPr="002505C1" w:rsidRDefault="004F110E" w:rsidP="002505C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2505C1">
        <w:rPr>
          <w:rFonts w:ascii="Times New Roman" w:hAnsi="Times New Roman" w:cs="Times New Roman"/>
          <w:sz w:val="28"/>
          <w:szCs w:val="28"/>
        </w:rPr>
        <w:t xml:space="preserve">от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29.07.2019 г.</w:t>
      </w:r>
      <w:r w:rsidRPr="002505C1">
        <w:rPr>
          <w:rFonts w:ascii="Times New Roman" w:hAnsi="Times New Roman" w:cs="Times New Roman"/>
          <w:sz w:val="28"/>
          <w:szCs w:val="28"/>
        </w:rPr>
        <w:t xml:space="preserve"> № </w:t>
      </w:r>
      <w:r w:rsidRPr="002505C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FA3C4F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4F110E" w:rsidRPr="00744F4F" w:rsidRDefault="004F110E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44F4F" w:rsidRPr="00744F4F" w:rsidRDefault="00744F4F" w:rsidP="00744F4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» и определяет порядок и условия предоставления в аренду муниципального имущества из Перечня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сельского поселения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2. Арендодателем Имущества, включенного в Перечень,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 сельского поселения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4. Заключение договора аренды Имущества осуществляется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принима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го поселения на основании рекомендаций координационного Совета в области развития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шенском</w:t>
      </w:r>
      <w:proofErr w:type="spellEnd"/>
      <w:r w:rsidRPr="00744F4F">
        <w:rPr>
          <w:rFonts w:ascii="Times New Roman" w:hAnsi="Times New Roman" w:cs="Times New Roman"/>
          <w:sz w:val="28"/>
          <w:szCs w:val="28"/>
        </w:rPr>
        <w:t xml:space="preserve"> сельском поселении, деятельность которого регламентируется Положением, утверждаемым постановлением Администрации сельского поселения (далее - Совет), о возможности предоставления Имущества в аренду.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Совет оформляет свои рекомендации в виде протокола заседания Совет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 в Администрацию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сельского поселения субъектами малого и сред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в  Администрацию сельского поселения (далее – Администрация)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сельского поселения в течение 15 рабочих дней со дня подписания договора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7. Индивидуальные предприниматели, являющиеся субъектами малого и среднего предпринимательства, представляют в Администрацию заявление с приложением следующих документов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4F4F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в рамках межведомственного взаимодействия у государственного органа, в распоряжении которого она находится. 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III. Порядок предоставления имущества в аренду субъектам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при заключении</w:t>
      </w:r>
    </w:p>
    <w:p w:rsidR="00744F4F" w:rsidRPr="00744F4F" w:rsidRDefault="00744F4F" w:rsidP="00744F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4F">
        <w:rPr>
          <w:rFonts w:ascii="Times New Roman" w:hAnsi="Times New Roman" w:cs="Times New Roman"/>
          <w:b/>
          <w:sz w:val="28"/>
          <w:szCs w:val="28"/>
        </w:rPr>
        <w:t>договоров аренды Имущества на новый срок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9. Субъекты малого и среднего предпринимательства, заинтересованные в заключени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договора аренды Имущества на новый срок, представляют в Администрацию заявление (приложение №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0. Заявлени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>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Совет направляет свои рекомендации в адрес Администрации сельского поселения в течение десяти рабочих дней с момента получения информации. В течение пяти рабочих дней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рекомендаций Совета Администрация сельского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2. Решение об отказе в предоставлении Имущества в аренду на новый срок принимается Администрацией сельского поселения в следующих случаях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3.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IV. Порядок предоставления Имущества в аренду в порядке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заявление (приложение №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6. Заявление с прилагаемыми документами, указанными в пункте 15 Порядка, регистрируется</w:t>
      </w:r>
      <w:r w:rsidR="00511445">
        <w:rPr>
          <w:rFonts w:ascii="Times New Roman" w:hAnsi="Times New Roman" w:cs="Times New Roman"/>
          <w:sz w:val="28"/>
          <w:szCs w:val="28"/>
        </w:rPr>
        <w:t xml:space="preserve"> ведущим </w:t>
      </w:r>
      <w:r w:rsidRPr="00744F4F">
        <w:rPr>
          <w:rFonts w:ascii="Times New Roman" w:hAnsi="Times New Roman" w:cs="Times New Roman"/>
          <w:sz w:val="28"/>
          <w:szCs w:val="28"/>
        </w:rPr>
        <w:t>специалистом Администрации в день поступления, на заявлении проставляется отметка о дате поступления заявле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овет направляет свои рекомендации в адрес Администрации сельского поселения в течение десяти рабочих дней с момента получения информа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дачи Советом положительных рекомендаций о возможности предоставления Имущества в виде муниципальной преференции Администрация сельского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части 1 статьи 20 Федерального закона «О защите конкуренции», в антимонопольный орган для получения соглас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случае удовлетворения заявления антимонопольным органом Администрация сельского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0. В течение пяти рабочих дней со дня получения отчета оценщика Администрация сельского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сельского поселения в течение пяти рабочих дней принимает решение об отказе в предоставлении Имущества с указанием причин отказ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2. Решение об отказе в предоставлении Имущества в аренду в виде муниципальной преференции принимается Администрацией сельского поселения по следующим основаниям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сельского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в виде муниципальной преференции Администрация сельского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. Порядок предоставления Имущества в аренду на торгах</w:t>
      </w:r>
    </w:p>
    <w:p w:rsidR="00744F4F" w:rsidRPr="00511445" w:rsidRDefault="00744F4F" w:rsidP="0051144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6. Основанием для предоставления имущества в аренду на торгах является решение Администрации сельского поселения о выставлении на торги Имущества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Администрацией  сельского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44F4F">
        <w:rPr>
          <w:rFonts w:ascii="Times New Roman" w:hAnsi="Times New Roman" w:cs="Times New Roman"/>
          <w:sz w:val="28"/>
          <w:szCs w:val="28"/>
        </w:rPr>
        <w:t xml:space="preserve"> которого в Администрацию  сельского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7. При предоставлении Имущества в аренду на торгах (конкурсах, аукционах) Администрация сельского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511445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445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744F4F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мательства </w:t>
      </w:r>
      <w:proofErr w:type="spellStart"/>
      <w:r w:rsidR="00511445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511445">
        <w:rPr>
          <w:rFonts w:ascii="Times New Roman" w:hAnsi="Times New Roman" w:cs="Times New Roman"/>
          <w:sz w:val="28"/>
          <w:szCs w:val="28"/>
        </w:rPr>
        <w:t xml:space="preserve"> </w:t>
      </w:r>
      <w:r w:rsidRPr="00744F4F">
        <w:rPr>
          <w:rFonts w:ascii="Times New Roman" w:hAnsi="Times New Roman" w:cs="Times New Roman"/>
          <w:sz w:val="28"/>
          <w:szCs w:val="28"/>
        </w:rPr>
        <w:t xml:space="preserve">сельского поселения применяются следующие условия по внесению арендной платы, установленные решением </w:t>
      </w:r>
      <w:proofErr w:type="spellStart"/>
      <w:r w:rsidR="00511445">
        <w:rPr>
          <w:rFonts w:ascii="Times New Roman" w:hAnsi="Times New Roman" w:cs="Times New Roman"/>
          <w:sz w:val="28"/>
          <w:szCs w:val="28"/>
        </w:rPr>
        <w:t>Петушенского</w:t>
      </w:r>
      <w:proofErr w:type="spellEnd"/>
      <w:r w:rsidR="005114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44F4F">
        <w:rPr>
          <w:rFonts w:ascii="Times New Roman" w:hAnsi="Times New Roman" w:cs="Times New Roman"/>
          <w:sz w:val="28"/>
          <w:szCs w:val="28"/>
        </w:rPr>
        <w:t>Совета</w:t>
      </w:r>
      <w:r w:rsidR="00511445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744F4F">
        <w:rPr>
          <w:rFonts w:ascii="Times New Roman" w:hAnsi="Times New Roman" w:cs="Times New Roman"/>
          <w:sz w:val="28"/>
          <w:szCs w:val="28"/>
        </w:rPr>
        <w:t xml:space="preserve"> депутатов:</w:t>
      </w:r>
      <w:proofErr w:type="gramEnd"/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Арендная плата вносится в следующем порядке: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первый год аренды - 4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о второй год аренды - 6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в третий год аренды - 80 процентов размера арендной платы;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4F4F">
        <w:rPr>
          <w:rFonts w:ascii="Times New Roman" w:hAnsi="Times New Roman" w:cs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744F4F" w:rsidRPr="00744F4F" w:rsidRDefault="00744F4F" w:rsidP="00744F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4F">
        <w:rPr>
          <w:rFonts w:ascii="Times New Roman" w:hAnsi="Times New Roman" w:cs="Times New Roman"/>
          <w:sz w:val="28"/>
          <w:szCs w:val="28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сельского поселения расторгает договор аренды.</w:t>
      </w: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F4F" w:rsidRDefault="00744F4F" w:rsidP="00744F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899"/>
      </w:tblGrid>
      <w:tr w:rsidR="00744F4F" w:rsidTr="00511445">
        <w:tc>
          <w:tcPr>
            <w:tcW w:w="4672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99" w:type="dxa"/>
            <w:hideMark/>
          </w:tcPr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F2" w:rsidRDefault="005A49F2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744F4F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P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11445" w:rsidRPr="00511445">
              <w:rPr>
                <w:rFonts w:ascii="Times New Roman" w:hAnsi="Times New Roman" w:cs="Times New Roman"/>
                <w:sz w:val="28"/>
                <w:szCs w:val="28"/>
              </w:rPr>
              <w:t>Петушенского</w:t>
            </w:r>
            <w:proofErr w:type="spellEnd"/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44F4F" w:rsidRDefault="00744F4F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 w:rsidR="00511445">
              <w:t>_</w:t>
            </w:r>
            <w:r w:rsidRPr="00511445">
              <w:t xml:space="preserve"> _____________________________________</w:t>
            </w:r>
            <w:r w:rsidR="00511445">
              <w:t>_____</w:t>
            </w:r>
          </w:p>
          <w:p w:rsidR="00744F4F" w:rsidRDefault="00744F4F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</w:t>
            </w:r>
            <w:r w:rsidR="00511445">
              <w:t>____</w:t>
            </w:r>
            <w:r>
              <w:t xml:space="preserve">             ______________________________________</w:t>
            </w:r>
            <w:r w:rsidR="00511445">
              <w:t>____</w:t>
            </w:r>
          </w:p>
          <w:p w:rsidR="00744F4F" w:rsidRPr="00511445" w:rsidRDefault="00744F4F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реквизиты, телефон)</w:t>
            </w: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744F4F" w:rsidRPr="005A49F2" w:rsidRDefault="00744F4F" w:rsidP="00744F4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5A49F2">
        <w:rPr>
          <w:rFonts w:ascii="Times New Roman" w:hAnsi="Times New Roman" w:cs="Times New Roman"/>
          <w:b/>
          <w:sz w:val="28"/>
          <w:szCs w:val="20"/>
        </w:rPr>
        <w:t>Заявление о продлении договора аренды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Cs w:val="20"/>
        </w:rPr>
      </w:pP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 xml:space="preserve">Прошу продлить срок договора аренды 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>от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_____</w:t>
      </w:r>
      <w:r w:rsidR="00511445">
        <w:rPr>
          <w:rFonts w:ascii="Times New Roman" w:hAnsi="Times New Roman" w:cs="Times New Roman"/>
          <w:sz w:val="28"/>
          <w:szCs w:val="20"/>
        </w:rPr>
        <w:t>___________</w:t>
      </w:r>
      <w:r w:rsidRPr="00511445">
        <w:rPr>
          <w:rFonts w:ascii="Times New Roman" w:hAnsi="Times New Roman" w:cs="Times New Roman"/>
          <w:sz w:val="28"/>
          <w:szCs w:val="20"/>
        </w:rPr>
        <w:t xml:space="preserve"> № </w:t>
      </w:r>
      <w:r w:rsidR="00511445">
        <w:rPr>
          <w:rFonts w:ascii="Times New Roman" w:hAnsi="Times New Roman" w:cs="Times New Roman"/>
          <w:sz w:val="28"/>
          <w:szCs w:val="20"/>
        </w:rPr>
        <w:t>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следующего</w:t>
      </w:r>
      <w:r w:rsidR="00511445">
        <w:rPr>
          <w:rFonts w:ascii="Times New Roman" w:hAnsi="Times New Roman" w:cs="Times New Roman"/>
          <w:sz w:val="28"/>
          <w:szCs w:val="20"/>
        </w:rPr>
        <w:t xml:space="preserve"> </w:t>
      </w:r>
      <w:r w:rsidRPr="00511445">
        <w:rPr>
          <w:rFonts w:ascii="Times New Roman" w:hAnsi="Times New Roman" w:cs="Times New Roman"/>
          <w:sz w:val="28"/>
          <w:szCs w:val="20"/>
        </w:rPr>
        <w:t>имущества_______________________________________ ______,</w:t>
      </w:r>
    </w:p>
    <w:p w:rsidR="00744F4F" w:rsidRPr="00511445" w:rsidRDefault="00744F4F" w:rsidP="00744F4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расположенного по адресу:__________________________________________</w:t>
      </w:r>
      <w:proofErr w:type="gramStart"/>
      <w:r w:rsidRPr="00511445">
        <w:rPr>
          <w:rFonts w:ascii="Times New Roman" w:hAnsi="Times New Roman" w:cs="Times New Roman"/>
          <w:sz w:val="28"/>
          <w:szCs w:val="20"/>
        </w:rPr>
        <w:t xml:space="preserve"> ,</w:t>
      </w:r>
      <w:proofErr w:type="gramEnd"/>
      <w:r w:rsidRPr="00511445">
        <w:rPr>
          <w:rFonts w:ascii="Times New Roman" w:hAnsi="Times New Roman" w:cs="Times New Roman"/>
          <w:sz w:val="28"/>
          <w:szCs w:val="20"/>
        </w:rPr>
        <w:t xml:space="preserve"> до ____ ____ __________.</w:t>
      </w:r>
    </w:p>
    <w:p w:rsidR="00744F4F" w:rsidRPr="00511445" w:rsidRDefault="00744F4F" w:rsidP="0051144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 w:rsidRPr="00511445">
        <w:rPr>
          <w:rFonts w:ascii="Times New Roman" w:hAnsi="Times New Roman" w:cs="Times New Roman"/>
          <w:sz w:val="28"/>
          <w:szCs w:val="20"/>
        </w:rPr>
        <w:t>Информацию о принятом решении прошу направить по адресу:__________________________________________________________________</w:t>
      </w:r>
      <w:r w:rsidR="00511445">
        <w:rPr>
          <w:rFonts w:ascii="Times New Roman" w:hAnsi="Times New Roman" w:cs="Times New Roman"/>
          <w:sz w:val="28"/>
          <w:szCs w:val="20"/>
        </w:rPr>
        <w:t>____________________________________________________________</w:t>
      </w:r>
    </w:p>
    <w:p w:rsidR="00744F4F" w:rsidRPr="00511445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proofErr w:type="gramStart"/>
      <w:r w:rsidRPr="00511445">
        <w:rPr>
          <w:rFonts w:ascii="Times New Roman" w:hAnsi="Times New Roman" w:cs="Times New Roman"/>
          <w:sz w:val="28"/>
          <w:szCs w:val="20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11445" w:rsidRDefault="00511445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="00744F4F" w:rsidRPr="00511445">
        <w:rPr>
          <w:rFonts w:ascii="Times New Roman" w:hAnsi="Times New Roman" w:cs="Times New Roman"/>
          <w:sz w:val="28"/>
          <w:szCs w:val="20"/>
        </w:rPr>
        <w:t>Приложение: комплект документов с описью на ____</w:t>
      </w:r>
      <w:proofErr w:type="gramStart"/>
      <w:r w:rsidR="00744F4F" w:rsidRPr="00511445">
        <w:rPr>
          <w:rFonts w:ascii="Times New Roman" w:hAnsi="Times New Roman" w:cs="Times New Roman"/>
          <w:sz w:val="28"/>
          <w:szCs w:val="20"/>
        </w:rPr>
        <w:t>л</w:t>
      </w:r>
      <w:proofErr w:type="gramEnd"/>
      <w:r w:rsidR="00744F4F" w:rsidRPr="00511445">
        <w:rPr>
          <w:rFonts w:ascii="Times New Roman" w:hAnsi="Times New Roman" w:cs="Times New Roman"/>
          <w:sz w:val="28"/>
          <w:szCs w:val="20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744F4F" w:rsidRPr="00511445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1445">
        <w:rPr>
          <w:rFonts w:ascii="Times New Roman" w:hAnsi="Times New Roman" w:cs="Times New Roman"/>
          <w:sz w:val="24"/>
          <w:szCs w:val="24"/>
        </w:rPr>
        <w:t xml:space="preserve">           Дата                                   </w:t>
      </w:r>
      <w:r w:rsidR="005114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1445">
        <w:rPr>
          <w:rFonts w:ascii="Times New Roman" w:hAnsi="Times New Roman" w:cs="Times New Roman"/>
          <w:sz w:val="24"/>
          <w:szCs w:val="24"/>
        </w:rPr>
        <w:t>Подпись         Расшифровка подписи</w:t>
      </w:r>
    </w:p>
    <w:p w:rsidR="00744F4F" w:rsidRDefault="00744F4F" w:rsidP="00744F4F">
      <w:pPr>
        <w:autoSpaceDE w:val="0"/>
        <w:autoSpaceDN w:val="0"/>
        <w:adjustRightInd w:val="0"/>
        <w:jc w:val="both"/>
        <w:rPr>
          <w:sz w:val="28"/>
          <w:szCs w:val="28"/>
        </w:rPr>
        <w:sectPr w:rsidR="00744F4F" w:rsidSect="005A49F2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832"/>
      </w:tblGrid>
      <w:tr w:rsidR="00744F4F" w:rsidTr="007B597A">
        <w:tc>
          <w:tcPr>
            <w:tcW w:w="4523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744F4F" w:rsidRP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511445" w:rsidRDefault="00744F4F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51144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</w:p>
          <w:p w:rsidR="00511445" w:rsidRDefault="00511445" w:rsidP="00511445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уш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11445" w:rsidRDefault="00511445" w:rsidP="00511445">
            <w:pPr>
              <w:pStyle w:val="a7"/>
              <w:jc w:val="right"/>
              <w:rPr>
                <w:sz w:val="28"/>
              </w:rPr>
            </w:pPr>
          </w:p>
        </w:tc>
      </w:tr>
    </w:tbl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070"/>
        <w:gridCol w:w="4853"/>
      </w:tblGrid>
      <w:tr w:rsidR="00744F4F" w:rsidTr="007B597A">
        <w:tc>
          <w:tcPr>
            <w:tcW w:w="5070" w:type="dxa"/>
          </w:tcPr>
          <w:p w:rsidR="00744F4F" w:rsidRDefault="00744F4F" w:rsidP="007B597A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Петушенского</w:t>
            </w:r>
            <w:proofErr w:type="spellEnd"/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11445" w:rsidRDefault="00511445" w:rsidP="00511445">
            <w:pPr>
              <w:pStyle w:val="a7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11445">
              <w:t xml:space="preserve"> ______________________________________</w:t>
            </w:r>
            <w:r>
              <w:t>_</w:t>
            </w:r>
            <w:r w:rsidRPr="00511445">
              <w:t xml:space="preserve"> _____________________________________</w:t>
            </w:r>
            <w:r>
              <w:t>_____</w:t>
            </w:r>
          </w:p>
          <w:p w:rsidR="00511445" w:rsidRDefault="00511445" w:rsidP="00511445">
            <w:pPr>
              <w:pStyle w:val="a7"/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(наименование субъекта малого и среднего предпринимательства)</w:t>
            </w:r>
            <w:r>
              <w:t xml:space="preserve">              __________________________________________             __________________________________________</w:t>
            </w:r>
          </w:p>
          <w:p w:rsidR="00511445" w:rsidRPr="00511445" w:rsidRDefault="00511445" w:rsidP="005114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</w:t>
            </w: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, регистрации)            ______________________________________</w:t>
            </w:r>
          </w:p>
          <w:p w:rsidR="00744F4F" w:rsidRDefault="00511445" w:rsidP="00511445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 w:rsidRPr="005114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телефон)</w:t>
            </w:r>
          </w:p>
        </w:tc>
      </w:tr>
    </w:tbl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44F4F" w:rsidRPr="005A49F2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преференции посредством передачи</w:t>
      </w:r>
    </w:p>
    <w:p w:rsidR="00744F4F" w:rsidRDefault="00744F4F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F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 в аренду</w:t>
      </w:r>
    </w:p>
    <w:p w:rsidR="005A49F2" w:rsidRPr="005A49F2" w:rsidRDefault="005A49F2" w:rsidP="005A49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4F" w:rsidRPr="005A49F2" w:rsidRDefault="00744F4F" w:rsidP="00744F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ошу  предоставить  муниципальную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___________________, ул.____________________, д. ___, общей  площадью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 xml:space="preserve"> _____ кв. м для использования 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 xml:space="preserve"> ___</w:t>
      </w:r>
      <w:r w:rsidR="005A49F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44F4F" w:rsidRPr="005A49F2" w:rsidRDefault="00744F4F" w:rsidP="005A49F2">
      <w:pPr>
        <w:pStyle w:val="a7"/>
        <w:rPr>
          <w:rFonts w:ascii="Times New Roman" w:hAnsi="Times New Roman" w:cs="Times New Roman"/>
          <w:sz w:val="24"/>
          <w:szCs w:val="24"/>
        </w:rPr>
      </w:pPr>
      <w:r w:rsidRPr="005A49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49F2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</w:t>
      </w:r>
      <w:r w:rsidR="005A49F2">
        <w:rPr>
          <w:rFonts w:ascii="Times New Roman" w:hAnsi="Times New Roman" w:cs="Times New Roman"/>
          <w:sz w:val="24"/>
          <w:szCs w:val="24"/>
        </w:rPr>
        <w:t xml:space="preserve"> </w:t>
      </w:r>
      <w:r w:rsidRPr="005A49F2">
        <w:rPr>
          <w:rFonts w:ascii="Times New Roman" w:hAnsi="Times New Roman" w:cs="Times New Roman"/>
          <w:sz w:val="24"/>
          <w:szCs w:val="24"/>
        </w:rPr>
        <w:t>помещений)</w:t>
      </w:r>
    </w:p>
    <w:p w:rsidR="00744F4F" w:rsidRPr="005A49F2" w:rsidRDefault="00744F4F" w:rsidP="00744F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на срок ___________________________________________________________.</w:t>
      </w:r>
    </w:p>
    <w:p w:rsidR="00744F4F" w:rsidRPr="005A49F2" w:rsidRDefault="00744F4F" w:rsidP="005A49F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  <w:r w:rsidR="005A49F2">
        <w:rPr>
          <w:rFonts w:ascii="Times New Roman" w:hAnsi="Times New Roman" w:cs="Times New Roman"/>
          <w:sz w:val="28"/>
          <w:szCs w:val="28"/>
        </w:rPr>
        <w:t xml:space="preserve"> </w:t>
      </w:r>
      <w:r w:rsidRPr="005A49F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44F4F" w:rsidRPr="005A49F2" w:rsidRDefault="00744F4F" w:rsidP="00744F4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49F2">
        <w:rPr>
          <w:rFonts w:ascii="Times New Roman" w:hAnsi="Times New Roman" w:cs="Times New Roman"/>
          <w:sz w:val="28"/>
          <w:szCs w:val="28"/>
        </w:rPr>
        <w:t>С   заявлением   о   государственной   регистрации  договора  аренды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  <w:proofErr w:type="gramEnd"/>
    </w:p>
    <w:p w:rsidR="00744F4F" w:rsidRPr="005A49F2" w:rsidRDefault="00744F4F" w:rsidP="00744F4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49F2">
        <w:rPr>
          <w:rFonts w:ascii="Times New Roman" w:hAnsi="Times New Roman" w:cs="Times New Roman"/>
          <w:sz w:val="28"/>
          <w:szCs w:val="28"/>
        </w:rPr>
        <w:t>Приложение: комплект документов с описью на ____</w:t>
      </w:r>
      <w:proofErr w:type="gramStart"/>
      <w:r w:rsidRPr="005A49F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49F2">
        <w:rPr>
          <w:rFonts w:ascii="Times New Roman" w:hAnsi="Times New Roman" w:cs="Times New Roman"/>
          <w:sz w:val="28"/>
          <w:szCs w:val="28"/>
        </w:rPr>
        <w:t>.</w:t>
      </w:r>
    </w:p>
    <w:p w:rsidR="00744F4F" w:rsidRDefault="00744F4F" w:rsidP="00744F4F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4F110E" w:rsidRPr="002C7A5F" w:rsidRDefault="00744F4F" w:rsidP="005A49F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Cs w:val="20"/>
        </w:rPr>
        <w:t xml:space="preserve">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Дата                                  </w:t>
      </w:r>
      <w:r w:rsidR="005A49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A49F2">
        <w:rPr>
          <w:rFonts w:ascii="Times New Roman" w:hAnsi="Times New Roman" w:cs="Times New Roman"/>
          <w:sz w:val="24"/>
          <w:szCs w:val="24"/>
        </w:rPr>
        <w:t xml:space="preserve"> Подпись         Расшифровка подписи</w:t>
      </w:r>
    </w:p>
    <w:sectPr w:rsidR="004F110E" w:rsidRPr="002C7A5F" w:rsidSect="0070196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1A" w:rsidRDefault="0046231A" w:rsidP="009E01FF">
      <w:pPr>
        <w:spacing w:after="0" w:line="240" w:lineRule="auto"/>
      </w:pPr>
      <w:r>
        <w:separator/>
      </w:r>
    </w:p>
  </w:endnote>
  <w:endnote w:type="continuationSeparator" w:id="0">
    <w:p w:rsidR="0046231A" w:rsidRDefault="0046231A" w:rsidP="009E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1A" w:rsidRDefault="0046231A" w:rsidP="009E01FF">
      <w:pPr>
        <w:spacing w:after="0" w:line="240" w:lineRule="auto"/>
      </w:pPr>
      <w:r>
        <w:separator/>
      </w:r>
    </w:p>
  </w:footnote>
  <w:footnote w:type="continuationSeparator" w:id="0">
    <w:p w:rsidR="0046231A" w:rsidRDefault="0046231A" w:rsidP="009E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5E50"/>
    <w:multiLevelType w:val="multilevel"/>
    <w:tmpl w:val="D8409E4C"/>
    <w:lvl w:ilvl="0">
      <w:start w:val="2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2A50E35"/>
    <w:multiLevelType w:val="multilevel"/>
    <w:tmpl w:val="5D4A5D64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32E5A14"/>
    <w:multiLevelType w:val="hybridMultilevel"/>
    <w:tmpl w:val="EDDEF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4D2F7A"/>
    <w:multiLevelType w:val="multilevel"/>
    <w:tmpl w:val="3BA24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6E6866E9"/>
    <w:multiLevelType w:val="multilevel"/>
    <w:tmpl w:val="9A8206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D36"/>
    <w:rsid w:val="00013E61"/>
    <w:rsid w:val="00031DF5"/>
    <w:rsid w:val="00063441"/>
    <w:rsid w:val="000655F2"/>
    <w:rsid w:val="00067C8F"/>
    <w:rsid w:val="00076282"/>
    <w:rsid w:val="00095A05"/>
    <w:rsid w:val="00096C65"/>
    <w:rsid w:val="000A0409"/>
    <w:rsid w:val="000A1F6E"/>
    <w:rsid w:val="000A5335"/>
    <w:rsid w:val="000C6F2B"/>
    <w:rsid w:val="000C6FDB"/>
    <w:rsid w:val="00101A8E"/>
    <w:rsid w:val="00124F0A"/>
    <w:rsid w:val="00140CDD"/>
    <w:rsid w:val="00150C95"/>
    <w:rsid w:val="001808EB"/>
    <w:rsid w:val="001822F6"/>
    <w:rsid w:val="00186DC9"/>
    <w:rsid w:val="00195C3D"/>
    <w:rsid w:val="001B223D"/>
    <w:rsid w:val="001C19BA"/>
    <w:rsid w:val="001E6F86"/>
    <w:rsid w:val="0021307F"/>
    <w:rsid w:val="002304C6"/>
    <w:rsid w:val="00235402"/>
    <w:rsid w:val="002438BA"/>
    <w:rsid w:val="002505C1"/>
    <w:rsid w:val="00250A45"/>
    <w:rsid w:val="002522A3"/>
    <w:rsid w:val="00261144"/>
    <w:rsid w:val="00264F71"/>
    <w:rsid w:val="002748E5"/>
    <w:rsid w:val="00281D97"/>
    <w:rsid w:val="002843B8"/>
    <w:rsid w:val="00286895"/>
    <w:rsid w:val="0029362D"/>
    <w:rsid w:val="002B7923"/>
    <w:rsid w:val="002B7B99"/>
    <w:rsid w:val="002C7A5F"/>
    <w:rsid w:val="002E1FB8"/>
    <w:rsid w:val="003011E0"/>
    <w:rsid w:val="003034D5"/>
    <w:rsid w:val="00316951"/>
    <w:rsid w:val="0035702B"/>
    <w:rsid w:val="003862E6"/>
    <w:rsid w:val="003921E0"/>
    <w:rsid w:val="00392C3D"/>
    <w:rsid w:val="003933C3"/>
    <w:rsid w:val="0039720F"/>
    <w:rsid w:val="003E0E1D"/>
    <w:rsid w:val="003E1F0C"/>
    <w:rsid w:val="003F36C7"/>
    <w:rsid w:val="00453AA0"/>
    <w:rsid w:val="0046231A"/>
    <w:rsid w:val="0046280A"/>
    <w:rsid w:val="00477232"/>
    <w:rsid w:val="004A4ABF"/>
    <w:rsid w:val="004C3F1B"/>
    <w:rsid w:val="004D190C"/>
    <w:rsid w:val="004D592F"/>
    <w:rsid w:val="004E00D2"/>
    <w:rsid w:val="004F110E"/>
    <w:rsid w:val="00511445"/>
    <w:rsid w:val="00514D40"/>
    <w:rsid w:val="005626A8"/>
    <w:rsid w:val="00567027"/>
    <w:rsid w:val="005762E6"/>
    <w:rsid w:val="005A3A7A"/>
    <w:rsid w:val="005A49F2"/>
    <w:rsid w:val="005C6B25"/>
    <w:rsid w:val="005D2944"/>
    <w:rsid w:val="005D2CC9"/>
    <w:rsid w:val="005E7452"/>
    <w:rsid w:val="00612C15"/>
    <w:rsid w:val="00616109"/>
    <w:rsid w:val="00634BB5"/>
    <w:rsid w:val="00657299"/>
    <w:rsid w:val="006918D5"/>
    <w:rsid w:val="006A15A2"/>
    <w:rsid w:val="006B7891"/>
    <w:rsid w:val="0070196A"/>
    <w:rsid w:val="00717469"/>
    <w:rsid w:val="00727A0C"/>
    <w:rsid w:val="00744638"/>
    <w:rsid w:val="00744F4F"/>
    <w:rsid w:val="00745595"/>
    <w:rsid w:val="0076391D"/>
    <w:rsid w:val="007641C4"/>
    <w:rsid w:val="00781D72"/>
    <w:rsid w:val="00796674"/>
    <w:rsid w:val="007A55D9"/>
    <w:rsid w:val="007B5D09"/>
    <w:rsid w:val="007E0483"/>
    <w:rsid w:val="008100B5"/>
    <w:rsid w:val="00814BC5"/>
    <w:rsid w:val="00834D36"/>
    <w:rsid w:val="00845FBD"/>
    <w:rsid w:val="0084744F"/>
    <w:rsid w:val="00897057"/>
    <w:rsid w:val="008C7034"/>
    <w:rsid w:val="008F0B4D"/>
    <w:rsid w:val="00913310"/>
    <w:rsid w:val="00927D15"/>
    <w:rsid w:val="00935D91"/>
    <w:rsid w:val="00954910"/>
    <w:rsid w:val="00964E57"/>
    <w:rsid w:val="00970722"/>
    <w:rsid w:val="009A10BA"/>
    <w:rsid w:val="009A5B43"/>
    <w:rsid w:val="009B097C"/>
    <w:rsid w:val="009D3EA2"/>
    <w:rsid w:val="009E01FF"/>
    <w:rsid w:val="009E5F0D"/>
    <w:rsid w:val="009E7E52"/>
    <w:rsid w:val="009F3AB4"/>
    <w:rsid w:val="00A076C5"/>
    <w:rsid w:val="00A5063F"/>
    <w:rsid w:val="00A6030D"/>
    <w:rsid w:val="00A81CD5"/>
    <w:rsid w:val="00A82B76"/>
    <w:rsid w:val="00AA6ACF"/>
    <w:rsid w:val="00AA6B2F"/>
    <w:rsid w:val="00AB46C9"/>
    <w:rsid w:val="00AD02B1"/>
    <w:rsid w:val="00AD509F"/>
    <w:rsid w:val="00B02B74"/>
    <w:rsid w:val="00B06048"/>
    <w:rsid w:val="00B25134"/>
    <w:rsid w:val="00B32544"/>
    <w:rsid w:val="00B47F2D"/>
    <w:rsid w:val="00B63221"/>
    <w:rsid w:val="00B776CF"/>
    <w:rsid w:val="00B77E8A"/>
    <w:rsid w:val="00BB105B"/>
    <w:rsid w:val="00BB1CE4"/>
    <w:rsid w:val="00BB5D8A"/>
    <w:rsid w:val="00BB6D3C"/>
    <w:rsid w:val="00BC0DEE"/>
    <w:rsid w:val="00BC1C22"/>
    <w:rsid w:val="00BC5E0B"/>
    <w:rsid w:val="00BE29F8"/>
    <w:rsid w:val="00C00C3B"/>
    <w:rsid w:val="00C168D3"/>
    <w:rsid w:val="00C35D4B"/>
    <w:rsid w:val="00C422E0"/>
    <w:rsid w:val="00C47322"/>
    <w:rsid w:val="00C52826"/>
    <w:rsid w:val="00C54DE8"/>
    <w:rsid w:val="00C656F0"/>
    <w:rsid w:val="00C841E4"/>
    <w:rsid w:val="00CA3A8F"/>
    <w:rsid w:val="00CA5463"/>
    <w:rsid w:val="00CB6F72"/>
    <w:rsid w:val="00CE1C9E"/>
    <w:rsid w:val="00D04873"/>
    <w:rsid w:val="00D26B08"/>
    <w:rsid w:val="00D33241"/>
    <w:rsid w:val="00D41988"/>
    <w:rsid w:val="00D5301D"/>
    <w:rsid w:val="00D6250E"/>
    <w:rsid w:val="00DA1C15"/>
    <w:rsid w:val="00DC2365"/>
    <w:rsid w:val="00DC3AEB"/>
    <w:rsid w:val="00DD292B"/>
    <w:rsid w:val="00DE066C"/>
    <w:rsid w:val="00DF2B2C"/>
    <w:rsid w:val="00E04133"/>
    <w:rsid w:val="00E17184"/>
    <w:rsid w:val="00E26745"/>
    <w:rsid w:val="00E40078"/>
    <w:rsid w:val="00E4367A"/>
    <w:rsid w:val="00E67FA5"/>
    <w:rsid w:val="00E943E2"/>
    <w:rsid w:val="00EA27D2"/>
    <w:rsid w:val="00EA3FD7"/>
    <w:rsid w:val="00EC6BA0"/>
    <w:rsid w:val="00ED3E5B"/>
    <w:rsid w:val="00EF367E"/>
    <w:rsid w:val="00F34718"/>
    <w:rsid w:val="00F406D1"/>
    <w:rsid w:val="00F44D85"/>
    <w:rsid w:val="00F47785"/>
    <w:rsid w:val="00F5293F"/>
    <w:rsid w:val="00F53951"/>
    <w:rsid w:val="00F7793D"/>
    <w:rsid w:val="00F87FF6"/>
    <w:rsid w:val="00FA3C4F"/>
    <w:rsid w:val="00FA4FFA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9BA"/>
  </w:style>
  <w:style w:type="paragraph" w:styleId="2">
    <w:name w:val="heading 2"/>
    <w:basedOn w:val="a"/>
    <w:link w:val="20"/>
    <w:uiPriority w:val="9"/>
    <w:unhideWhenUsed/>
    <w:qFormat/>
    <w:rsid w:val="00834D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D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semiHidden/>
    <w:unhideWhenUsed/>
    <w:rsid w:val="00834D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34D3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3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4D36"/>
  </w:style>
  <w:style w:type="character" w:styleId="a6">
    <w:name w:val="Hyperlink"/>
    <w:basedOn w:val="a0"/>
    <w:uiPriority w:val="99"/>
    <w:semiHidden/>
    <w:unhideWhenUsed/>
    <w:rsid w:val="00834D36"/>
    <w:rPr>
      <w:color w:val="0000FF"/>
      <w:u w:val="single"/>
    </w:rPr>
  </w:style>
  <w:style w:type="paragraph" w:styleId="a7">
    <w:name w:val="No Spacing"/>
    <w:uiPriority w:val="1"/>
    <w:qFormat/>
    <w:rsid w:val="00834D36"/>
    <w:pPr>
      <w:spacing w:after="0" w:line="240" w:lineRule="auto"/>
    </w:pPr>
  </w:style>
  <w:style w:type="paragraph" w:styleId="a8">
    <w:name w:val="Body Text"/>
    <w:basedOn w:val="a"/>
    <w:link w:val="a9"/>
    <w:rsid w:val="00B32544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B32544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blk">
    <w:name w:val="blk"/>
    <w:basedOn w:val="a0"/>
    <w:rsid w:val="002E1FB8"/>
  </w:style>
  <w:style w:type="paragraph" w:customStyle="1" w:styleId="1">
    <w:name w:val="Без интервала1"/>
    <w:rsid w:val="001808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E0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E01FF"/>
    <w:rPr>
      <w:vertAlign w:val="superscript"/>
    </w:rPr>
  </w:style>
  <w:style w:type="character" w:customStyle="1" w:styleId="21">
    <w:name w:val="Основной текст (2)_"/>
    <w:link w:val="22"/>
    <w:locked/>
    <w:rsid w:val="004F110E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110E"/>
    <w:pPr>
      <w:widowControl w:val="0"/>
      <w:shd w:val="clear" w:color="auto" w:fill="FFFFFF"/>
      <w:spacing w:after="0" w:line="313" w:lineRule="exact"/>
      <w:jc w:val="center"/>
    </w:pPr>
    <w:rPr>
      <w:b/>
      <w:bCs/>
      <w:sz w:val="27"/>
      <w:szCs w:val="27"/>
    </w:rPr>
  </w:style>
  <w:style w:type="character" w:customStyle="1" w:styleId="ad">
    <w:name w:val="Основной текст_"/>
    <w:link w:val="3"/>
    <w:locked/>
    <w:rsid w:val="004F110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4F110E"/>
    <w:pPr>
      <w:widowControl w:val="0"/>
      <w:shd w:val="clear" w:color="auto" w:fill="FFFFFF"/>
      <w:spacing w:after="180" w:line="313" w:lineRule="exact"/>
      <w:ind w:hanging="280"/>
      <w:jc w:val="center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4F110E"/>
    <w:rPr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10E"/>
    <w:pPr>
      <w:widowControl w:val="0"/>
      <w:shd w:val="clear" w:color="auto" w:fill="FFFFFF"/>
      <w:spacing w:after="0" w:line="320" w:lineRule="exact"/>
    </w:pPr>
    <w:rPr>
      <w:i/>
      <w:iCs/>
      <w:sz w:val="27"/>
      <w:szCs w:val="27"/>
    </w:rPr>
  </w:style>
  <w:style w:type="character" w:customStyle="1" w:styleId="52">
    <w:name w:val="Основной текст (5) + Не курсив2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0">
    <w:name w:val="Основной текст + Курсив1"/>
    <w:rsid w:val="004F110E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51">
    <w:name w:val="Основной текст (5) + Не курсив1"/>
    <w:aliases w:val="Интервал 1 pt"/>
    <w:rsid w:val="004F110E"/>
    <w:rPr>
      <w:i/>
      <w:iCs/>
      <w:color w:val="000000"/>
      <w:spacing w:val="30"/>
      <w:w w:val="100"/>
      <w:position w:val="0"/>
      <w:sz w:val="27"/>
      <w:szCs w:val="27"/>
      <w:lang w:val="ru-RU" w:bidi="ar-SA"/>
    </w:rPr>
  </w:style>
  <w:style w:type="paragraph" w:customStyle="1" w:styleId="ConsPlusNormal">
    <w:name w:val="ConsPlusNormal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3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A0FA-216E-43BC-894B-A00C1D23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3365</Words>
  <Characters>19186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>Заявление о продлении договора аренды</vt:lpstr>
      <vt:lpstr/>
      <vt:lpstr>Прошу продлить срок договора аренды от ________________ № ____</vt:lpstr>
      <vt:lpstr>следующего имущества_______________________________________ ______,</vt:lpstr>
      <vt:lpstr>расположенного по адресу:__________________________________________ , до ____ __</vt:lpstr>
      <vt:lpstr>Информацию о принятом решении прошу направить по адресу:________________________</vt:lpstr>
      <vt:lpstr>С   заявлением   о   государственной   регистрации  договора  аренды  и необходи</vt:lpstr>
      <vt:lpstr>Приложение: комплект документов с описью на ____л.</vt:lpstr>
      <vt:lpstr>______________                                                   _______________</vt:lpstr>
      <vt:lpstr>Дата                                                        Подпись  </vt:lpstr>
      <vt:lpstr/>
      <vt:lpstr>Информацию о принятом решении прошу направить по адресу: _______________________</vt:lpstr>
      <vt:lpstr>С   заявлением   о   государственной   регистрации  договора  аренды  и необходи</vt:lpstr>
      <vt:lpstr>Приложение: комплект документов с описью на ____л.</vt:lpstr>
      <vt:lpstr>______________                                                   _______________</vt:lpstr>
      <vt:lpstr>Дата                                                         Подпись </vt:lpstr>
    </vt:vector>
  </TitlesOfParts>
  <Company/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2</cp:revision>
  <cp:lastPrinted>2019-07-29T13:30:00Z</cp:lastPrinted>
  <dcterms:created xsi:type="dcterms:W3CDTF">2016-10-05T06:01:00Z</dcterms:created>
  <dcterms:modified xsi:type="dcterms:W3CDTF">2020-09-11T07:36:00Z</dcterms:modified>
</cp:coreProperties>
</file>